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786" w:rsidRPr="00186786" w:rsidRDefault="00186786" w:rsidP="00186786">
      <w:pPr>
        <w:rPr>
          <w:sz w:val="22"/>
          <w:szCs w:val="22"/>
        </w:rPr>
      </w:pPr>
    </w:p>
    <w:p w:rsidR="00186786" w:rsidRPr="00186786" w:rsidRDefault="00005B69" w:rsidP="0018678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___</w:t>
      </w:r>
    </w:p>
    <w:p w:rsidR="00186786" w:rsidRPr="00186786" w:rsidRDefault="00186786" w:rsidP="00186786">
      <w:pPr>
        <w:jc w:val="center"/>
        <w:rPr>
          <w:sz w:val="22"/>
          <w:szCs w:val="22"/>
        </w:rPr>
      </w:pPr>
      <w:r w:rsidRPr="00186786">
        <w:rPr>
          <w:sz w:val="22"/>
          <w:szCs w:val="22"/>
        </w:rPr>
        <w:t>к договору об оказании услуг по проведению физкультурно-спортивных занятий по синхронному плаванию</w:t>
      </w:r>
    </w:p>
    <w:p w:rsidR="00186786" w:rsidRPr="00186786" w:rsidRDefault="00186786" w:rsidP="00186786">
      <w:pPr>
        <w:jc w:val="center"/>
        <w:rPr>
          <w:sz w:val="22"/>
          <w:szCs w:val="22"/>
        </w:rPr>
      </w:pPr>
      <w:r w:rsidRPr="00186786">
        <w:rPr>
          <w:sz w:val="22"/>
          <w:szCs w:val="22"/>
        </w:rPr>
        <w:t xml:space="preserve"> № ____ от «____»</w:t>
      </w:r>
      <w:r w:rsidR="00E039D8">
        <w:rPr>
          <w:sz w:val="22"/>
          <w:szCs w:val="22"/>
        </w:rPr>
        <w:t xml:space="preserve"> </w:t>
      </w:r>
      <w:r w:rsidRPr="00186786">
        <w:rPr>
          <w:sz w:val="22"/>
          <w:szCs w:val="22"/>
        </w:rPr>
        <w:t>____________ 201__г.</w:t>
      </w:r>
    </w:p>
    <w:p w:rsidR="00186786" w:rsidRPr="00186786" w:rsidRDefault="00186786" w:rsidP="00186786">
      <w:pPr>
        <w:rPr>
          <w:sz w:val="22"/>
          <w:szCs w:val="22"/>
        </w:rPr>
      </w:pPr>
      <w:r w:rsidRPr="00186786">
        <w:rPr>
          <w:sz w:val="22"/>
          <w:szCs w:val="22"/>
        </w:rPr>
        <w:br/>
        <w:t xml:space="preserve">г. Санкт-Петербург                                                                                  </w:t>
      </w:r>
      <w:r w:rsidR="00E039D8">
        <w:rPr>
          <w:sz w:val="22"/>
          <w:szCs w:val="22"/>
        </w:rPr>
        <w:t xml:space="preserve">        </w:t>
      </w:r>
      <w:proofErr w:type="gramStart"/>
      <w:r w:rsidR="00E039D8">
        <w:rPr>
          <w:sz w:val="22"/>
          <w:szCs w:val="22"/>
        </w:rPr>
        <w:t xml:space="preserve">   </w:t>
      </w:r>
      <w:r w:rsidRPr="00186786">
        <w:rPr>
          <w:sz w:val="22"/>
          <w:szCs w:val="22"/>
        </w:rPr>
        <w:t>«</w:t>
      </w:r>
      <w:proofErr w:type="gramEnd"/>
      <w:r w:rsidRPr="00186786">
        <w:rPr>
          <w:sz w:val="22"/>
          <w:szCs w:val="22"/>
        </w:rPr>
        <w:t>____»</w:t>
      </w:r>
      <w:r w:rsidR="00E039D8">
        <w:rPr>
          <w:sz w:val="22"/>
          <w:szCs w:val="22"/>
        </w:rPr>
        <w:t xml:space="preserve"> </w:t>
      </w:r>
      <w:r w:rsidRPr="00186786">
        <w:rPr>
          <w:sz w:val="22"/>
          <w:szCs w:val="22"/>
        </w:rPr>
        <w:t>____________ 201__г.</w:t>
      </w:r>
    </w:p>
    <w:p w:rsidR="00186786" w:rsidRPr="00186786" w:rsidRDefault="00186786" w:rsidP="00186786">
      <w:pPr>
        <w:rPr>
          <w:sz w:val="22"/>
          <w:szCs w:val="22"/>
        </w:rPr>
      </w:pPr>
    </w:p>
    <w:p w:rsidR="00186786" w:rsidRPr="00186786" w:rsidRDefault="00186786" w:rsidP="00186786">
      <w:pPr>
        <w:rPr>
          <w:sz w:val="22"/>
          <w:szCs w:val="22"/>
        </w:rPr>
      </w:pPr>
    </w:p>
    <w:p w:rsidR="00B314E0" w:rsidRDefault="00186786" w:rsidP="00186786">
      <w:pPr>
        <w:jc w:val="both"/>
        <w:rPr>
          <w:sz w:val="22"/>
          <w:szCs w:val="22"/>
        </w:rPr>
      </w:pPr>
      <w:r w:rsidRPr="00186786">
        <w:rPr>
          <w:sz w:val="22"/>
          <w:szCs w:val="22"/>
        </w:rPr>
        <w:t>Физкультурно-</w:t>
      </w:r>
      <w:r w:rsidR="00C91AB5">
        <w:rPr>
          <w:sz w:val="22"/>
          <w:szCs w:val="22"/>
        </w:rPr>
        <w:t xml:space="preserve">спортивные занятия проводятся в </w:t>
      </w:r>
      <w:proofErr w:type="gramStart"/>
      <w:r w:rsidR="00C91AB5">
        <w:rPr>
          <w:sz w:val="22"/>
          <w:szCs w:val="22"/>
        </w:rPr>
        <w:t>рамках  (</w:t>
      </w:r>
      <w:proofErr w:type="gramEnd"/>
      <w:r w:rsidR="00C91AB5">
        <w:rPr>
          <w:sz w:val="22"/>
          <w:szCs w:val="22"/>
        </w:rPr>
        <w:t xml:space="preserve">группы или персонально) </w:t>
      </w:r>
      <w:r w:rsidR="00B314E0">
        <w:rPr>
          <w:sz w:val="22"/>
          <w:szCs w:val="22"/>
        </w:rPr>
        <w:t>_________________________________________________________________________</w:t>
      </w:r>
      <w:r w:rsidR="00C91AB5">
        <w:rPr>
          <w:sz w:val="22"/>
          <w:szCs w:val="22"/>
        </w:rPr>
        <w:t>__________</w:t>
      </w:r>
      <w:r w:rsidR="00B314E0">
        <w:rPr>
          <w:sz w:val="22"/>
          <w:szCs w:val="22"/>
        </w:rPr>
        <w:t xml:space="preserve">______ </w:t>
      </w:r>
    </w:p>
    <w:p w:rsidR="00186786" w:rsidRDefault="00B314E0" w:rsidP="00186786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и </w:t>
      </w:r>
      <w:r w:rsidRPr="00186786">
        <w:rPr>
          <w:sz w:val="22"/>
          <w:szCs w:val="22"/>
        </w:rPr>
        <w:t xml:space="preserve"> </w:t>
      </w:r>
      <w:r w:rsidR="00186786" w:rsidRPr="00186786">
        <w:rPr>
          <w:sz w:val="22"/>
          <w:szCs w:val="22"/>
        </w:rPr>
        <w:t>включают</w:t>
      </w:r>
      <w:proofErr w:type="gramEnd"/>
      <w:r w:rsidR="00186786" w:rsidRPr="00186786">
        <w:rPr>
          <w:sz w:val="22"/>
          <w:szCs w:val="22"/>
        </w:rPr>
        <w:t xml:space="preserve"> в себя</w:t>
      </w:r>
      <w:r w:rsidR="003435BB">
        <w:rPr>
          <w:sz w:val="22"/>
          <w:szCs w:val="22"/>
        </w:rPr>
        <w:t xml:space="preserve"> предоставление</w:t>
      </w:r>
      <w:r w:rsidR="00186786" w:rsidRPr="00186786">
        <w:rPr>
          <w:sz w:val="22"/>
          <w:szCs w:val="22"/>
        </w:rPr>
        <w:t xml:space="preserve"> доступа к посещению физкультурно-спортивных занятий (синхронное плавание) </w:t>
      </w:r>
      <w:bookmarkStart w:id="0" w:name="_fec0c6e6dz6r" w:colFirst="0" w:colLast="0"/>
      <w:bookmarkEnd w:id="0"/>
      <w:r w:rsidR="00186786" w:rsidRPr="00186786">
        <w:rPr>
          <w:sz w:val="22"/>
          <w:szCs w:val="22"/>
        </w:rPr>
        <w:t>в соответствии с расписанием</w:t>
      </w:r>
      <w:r w:rsidR="00186786">
        <w:rPr>
          <w:sz w:val="22"/>
          <w:szCs w:val="22"/>
        </w:rPr>
        <w:t>:</w:t>
      </w:r>
    </w:p>
    <w:p w:rsidR="00673718" w:rsidRPr="00186786" w:rsidRDefault="00673718" w:rsidP="00186786">
      <w:pPr>
        <w:jc w:val="both"/>
        <w:rPr>
          <w:sz w:val="22"/>
          <w:szCs w:val="22"/>
        </w:rPr>
      </w:pPr>
    </w:p>
    <w:tbl>
      <w:tblPr>
        <w:tblW w:w="4934" w:type="dxa"/>
        <w:tblInd w:w="2080" w:type="dxa"/>
        <w:tblBorders>
          <w:top w:val="single" w:sz="8" w:space="0" w:color="F3F3F3"/>
          <w:left w:val="single" w:sz="8" w:space="0" w:color="F3F3F3"/>
          <w:bottom w:val="single" w:sz="8" w:space="0" w:color="F3F3F3"/>
          <w:right w:val="single" w:sz="8" w:space="0" w:color="F3F3F3"/>
          <w:insideH w:val="single" w:sz="8" w:space="0" w:color="F3F3F3"/>
          <w:insideV w:val="single" w:sz="8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3101"/>
      </w:tblGrid>
      <w:tr w:rsidR="00673718" w:rsidRPr="00BD7737" w:rsidTr="00F667C5">
        <w:trPr>
          <w:trHeight w:val="377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718" w:rsidRPr="00BD7737" w:rsidRDefault="00673718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737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3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718" w:rsidRPr="00BD7737" w:rsidRDefault="00673718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737">
              <w:rPr>
                <w:rFonts w:ascii="Times New Roman" w:eastAsia="Times New Roman" w:hAnsi="Times New Roman" w:cs="Times New Roman"/>
              </w:rPr>
              <w:t>с _________ до _________</w:t>
            </w:r>
          </w:p>
        </w:tc>
      </w:tr>
      <w:tr w:rsidR="00673718" w:rsidRPr="00BD7737" w:rsidTr="00F667C5">
        <w:trPr>
          <w:trHeight w:val="377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718" w:rsidRPr="00BD7737" w:rsidRDefault="00673718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737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3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718" w:rsidRPr="00BD7737" w:rsidRDefault="00673718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737">
              <w:rPr>
                <w:rFonts w:ascii="Times New Roman" w:eastAsia="Times New Roman" w:hAnsi="Times New Roman" w:cs="Times New Roman"/>
              </w:rPr>
              <w:t>с _________ до _________</w:t>
            </w:r>
            <w:bookmarkStart w:id="1" w:name="_GoBack"/>
            <w:bookmarkEnd w:id="1"/>
          </w:p>
        </w:tc>
      </w:tr>
      <w:tr w:rsidR="00673718" w:rsidRPr="00BD7737" w:rsidTr="00F667C5">
        <w:trPr>
          <w:trHeight w:val="377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718" w:rsidRPr="00BD7737" w:rsidRDefault="00673718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737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3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718" w:rsidRPr="00BD7737" w:rsidRDefault="00673718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737">
              <w:rPr>
                <w:rFonts w:ascii="Times New Roman" w:eastAsia="Times New Roman" w:hAnsi="Times New Roman" w:cs="Times New Roman"/>
              </w:rPr>
              <w:t>с _________ до _________</w:t>
            </w:r>
          </w:p>
        </w:tc>
      </w:tr>
      <w:tr w:rsidR="00673718" w:rsidRPr="00BD7737" w:rsidTr="00F667C5">
        <w:trPr>
          <w:trHeight w:val="377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718" w:rsidRPr="00BD7737" w:rsidRDefault="00673718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737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3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718" w:rsidRPr="00BD7737" w:rsidRDefault="00673718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737">
              <w:rPr>
                <w:rFonts w:ascii="Times New Roman" w:eastAsia="Times New Roman" w:hAnsi="Times New Roman" w:cs="Times New Roman"/>
              </w:rPr>
              <w:t>с _________ до _________</w:t>
            </w:r>
          </w:p>
        </w:tc>
      </w:tr>
      <w:tr w:rsidR="00673718" w:rsidRPr="00BD7737" w:rsidTr="00F667C5">
        <w:trPr>
          <w:trHeight w:val="377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718" w:rsidRPr="00BD7737" w:rsidRDefault="00673718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737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3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718" w:rsidRPr="00BD7737" w:rsidRDefault="00673718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737">
              <w:rPr>
                <w:rFonts w:ascii="Times New Roman" w:eastAsia="Times New Roman" w:hAnsi="Times New Roman" w:cs="Times New Roman"/>
              </w:rPr>
              <w:t>с _________ до _________</w:t>
            </w:r>
          </w:p>
        </w:tc>
      </w:tr>
      <w:tr w:rsidR="00673718" w:rsidRPr="00BD7737" w:rsidTr="00F667C5">
        <w:trPr>
          <w:trHeight w:val="377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718" w:rsidRPr="00BD7737" w:rsidRDefault="00673718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737">
              <w:rPr>
                <w:rFonts w:ascii="Times New Roman" w:eastAsia="Times New Roman" w:hAnsi="Times New Roman" w:cs="Times New Roman"/>
              </w:rPr>
              <w:t>Суббота</w:t>
            </w:r>
          </w:p>
        </w:tc>
        <w:tc>
          <w:tcPr>
            <w:tcW w:w="3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718" w:rsidRPr="00BD7737" w:rsidRDefault="00673718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737">
              <w:rPr>
                <w:rFonts w:ascii="Times New Roman" w:eastAsia="Times New Roman" w:hAnsi="Times New Roman" w:cs="Times New Roman"/>
              </w:rPr>
              <w:t>с _________ до _________</w:t>
            </w:r>
          </w:p>
        </w:tc>
      </w:tr>
      <w:tr w:rsidR="00673718" w:rsidRPr="00BD7737" w:rsidTr="00F667C5">
        <w:trPr>
          <w:trHeight w:val="377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718" w:rsidRPr="00BD7737" w:rsidRDefault="00673718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737">
              <w:rPr>
                <w:rFonts w:ascii="Times New Roman" w:eastAsia="Times New Roman" w:hAnsi="Times New Roman" w:cs="Times New Roman"/>
              </w:rPr>
              <w:t>Воскресенье</w:t>
            </w:r>
          </w:p>
        </w:tc>
        <w:tc>
          <w:tcPr>
            <w:tcW w:w="3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718" w:rsidRPr="00BD7737" w:rsidRDefault="00673718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737">
              <w:rPr>
                <w:rFonts w:ascii="Times New Roman" w:eastAsia="Times New Roman" w:hAnsi="Times New Roman" w:cs="Times New Roman"/>
              </w:rPr>
              <w:t>с _________ до _________</w:t>
            </w:r>
          </w:p>
        </w:tc>
      </w:tr>
    </w:tbl>
    <w:p w:rsidR="00186786" w:rsidRPr="00186786" w:rsidRDefault="00186786" w:rsidP="00186786">
      <w:pPr>
        <w:jc w:val="both"/>
        <w:rPr>
          <w:sz w:val="22"/>
          <w:szCs w:val="22"/>
        </w:rPr>
      </w:pPr>
    </w:p>
    <w:p w:rsidR="00091210" w:rsidRPr="00BD7737" w:rsidRDefault="00091210" w:rsidP="00091210">
      <w:pPr>
        <w:pStyle w:val="1"/>
        <w:spacing w:after="0"/>
        <w:jc w:val="both"/>
        <w:rPr>
          <w:rFonts w:ascii="Times New Roman" w:eastAsia="Times New Roman" w:hAnsi="Times New Roman" w:cs="Times New Roman"/>
        </w:rPr>
      </w:pPr>
      <w:r w:rsidRPr="00BD7737">
        <w:rPr>
          <w:rFonts w:ascii="Times New Roman" w:eastAsia="Times New Roman" w:hAnsi="Times New Roman" w:cs="Times New Roman"/>
        </w:rPr>
        <w:t>1.2. Место проведения занятий в спортивных комплексах согласно графику:</w:t>
      </w:r>
    </w:p>
    <w:p w:rsidR="00091210" w:rsidRPr="00BD7737" w:rsidRDefault="00091210" w:rsidP="00091210">
      <w:pPr>
        <w:pStyle w:val="1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BD7737">
        <w:rPr>
          <w:rFonts w:ascii="Times New Roman" w:eastAsia="Times New Roman" w:hAnsi="Times New Roman" w:cs="Times New Roman"/>
        </w:rPr>
        <w:t>ЦВВС “Невская волна”, расположен по адресу: Санкт-Петербург, ул. Джона Рида, дом 8, корпус 2, литер А;</w:t>
      </w:r>
    </w:p>
    <w:p w:rsidR="00091210" w:rsidRPr="00BD7737" w:rsidRDefault="00091210" w:rsidP="00091210">
      <w:pPr>
        <w:pStyle w:val="1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BD7737">
        <w:rPr>
          <w:rFonts w:ascii="Times New Roman" w:eastAsia="Times New Roman" w:hAnsi="Times New Roman" w:cs="Times New Roman"/>
        </w:rPr>
        <w:t xml:space="preserve">Спортивный клуб “Петроградец”, расположен по адресу: Санкт-Петербург, </w:t>
      </w:r>
      <w:proofErr w:type="spellStart"/>
      <w:r w:rsidRPr="00BD7737">
        <w:rPr>
          <w:rFonts w:ascii="Times New Roman" w:eastAsia="Times New Roman" w:hAnsi="Times New Roman" w:cs="Times New Roman"/>
        </w:rPr>
        <w:t>ул.Льва</w:t>
      </w:r>
      <w:proofErr w:type="spellEnd"/>
      <w:r w:rsidRPr="00BD7737">
        <w:rPr>
          <w:rFonts w:ascii="Times New Roman" w:eastAsia="Times New Roman" w:hAnsi="Times New Roman" w:cs="Times New Roman"/>
        </w:rPr>
        <w:t xml:space="preserve"> Толстого, д 8;</w:t>
      </w:r>
    </w:p>
    <w:p w:rsidR="00091210" w:rsidRPr="00BD7737" w:rsidRDefault="00091210" w:rsidP="00091210">
      <w:pPr>
        <w:pStyle w:val="1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BD7737">
        <w:rPr>
          <w:rFonts w:ascii="Times New Roman" w:eastAsia="Times New Roman" w:hAnsi="Times New Roman" w:cs="Times New Roman"/>
        </w:rPr>
        <w:t xml:space="preserve">ФОК “Газпром”, расположен по адресу: Санкт-Петербург, </w:t>
      </w:r>
      <w:proofErr w:type="spellStart"/>
      <w:r w:rsidRPr="00BD7737">
        <w:rPr>
          <w:rFonts w:ascii="Times New Roman" w:eastAsia="Times New Roman" w:hAnsi="Times New Roman" w:cs="Times New Roman"/>
        </w:rPr>
        <w:t>пр.Ветеранов</w:t>
      </w:r>
      <w:proofErr w:type="spellEnd"/>
      <w:r w:rsidRPr="00BD7737">
        <w:rPr>
          <w:rFonts w:ascii="Times New Roman" w:eastAsia="Times New Roman" w:hAnsi="Times New Roman" w:cs="Times New Roman"/>
        </w:rPr>
        <w:t>, дом 58;</w:t>
      </w:r>
    </w:p>
    <w:p w:rsidR="00091210" w:rsidRPr="00BD7737" w:rsidRDefault="00091210" w:rsidP="00091210">
      <w:pPr>
        <w:pStyle w:val="1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BD7737">
        <w:rPr>
          <w:rFonts w:ascii="Times New Roman" w:eastAsia="Times New Roman" w:hAnsi="Times New Roman" w:cs="Times New Roman"/>
        </w:rPr>
        <w:t>Фитнес клуб “</w:t>
      </w:r>
      <w:proofErr w:type="spellStart"/>
      <w:r w:rsidRPr="00BD7737">
        <w:rPr>
          <w:rFonts w:ascii="Times New Roman" w:eastAsia="Times New Roman" w:hAnsi="Times New Roman" w:cs="Times New Roman"/>
        </w:rPr>
        <w:t>FitnessHouse</w:t>
      </w:r>
      <w:proofErr w:type="spellEnd"/>
      <w:r w:rsidRPr="00BD7737">
        <w:rPr>
          <w:rFonts w:ascii="Times New Roman" w:eastAsia="Times New Roman" w:hAnsi="Times New Roman" w:cs="Times New Roman"/>
        </w:rPr>
        <w:t>”, расположен по адресу: Санкт-Петербург, Скачков пер, дом 5;</w:t>
      </w:r>
    </w:p>
    <w:p w:rsidR="00091210" w:rsidRPr="00BD7737" w:rsidRDefault="00091210" w:rsidP="00091210">
      <w:pPr>
        <w:pStyle w:val="1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BD7737">
        <w:rPr>
          <w:rFonts w:ascii="Times New Roman" w:eastAsia="Times New Roman" w:hAnsi="Times New Roman" w:cs="Times New Roman"/>
        </w:rPr>
        <w:t>Фитнес клуб “</w:t>
      </w:r>
      <w:proofErr w:type="spellStart"/>
      <w:r w:rsidRPr="00BD7737">
        <w:rPr>
          <w:rFonts w:ascii="Times New Roman" w:eastAsia="Times New Roman" w:hAnsi="Times New Roman" w:cs="Times New Roman"/>
        </w:rPr>
        <w:t>FitnessHouse</w:t>
      </w:r>
      <w:proofErr w:type="spellEnd"/>
      <w:r w:rsidRPr="00BD7737">
        <w:rPr>
          <w:rFonts w:ascii="Times New Roman" w:eastAsia="Times New Roman" w:hAnsi="Times New Roman" w:cs="Times New Roman"/>
        </w:rPr>
        <w:t>”, расположен по адресу: Санкт-Петербург, ул. Маршала Говорова, дом 35;</w:t>
      </w:r>
    </w:p>
    <w:p w:rsidR="00091210" w:rsidRPr="00E039D8" w:rsidRDefault="00E039D8" w:rsidP="00091210">
      <w:pPr>
        <w:pStyle w:val="1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ассейн   СЗГМУ (Мечникова), расположенного по адресу: Санкт-Петербург, </w:t>
      </w:r>
      <w:r w:rsidRPr="00E039D8">
        <w:rPr>
          <w:rFonts w:ascii="Times New Roman" w:hAnsi="Times New Roman" w:cs="Times New Roman"/>
          <w:sz w:val="21"/>
          <w:szCs w:val="21"/>
          <w:shd w:val="clear" w:color="auto" w:fill="FFFFFF"/>
        </w:rPr>
        <w:t>Пискарёвский просп., 47, стр. 11</w:t>
      </w:r>
    </w:p>
    <w:p w:rsidR="00F25F26" w:rsidRPr="00E039D8" w:rsidRDefault="00F25F26" w:rsidP="00186786">
      <w:pPr>
        <w:rPr>
          <w:sz w:val="22"/>
          <w:szCs w:val="22"/>
        </w:rPr>
      </w:pPr>
    </w:p>
    <w:p w:rsidR="00091210" w:rsidRDefault="00091210" w:rsidP="00186786">
      <w:pPr>
        <w:rPr>
          <w:sz w:val="22"/>
          <w:szCs w:val="22"/>
        </w:rPr>
      </w:pP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4"/>
        <w:gridCol w:w="4057"/>
        <w:gridCol w:w="1560"/>
        <w:gridCol w:w="1417"/>
        <w:gridCol w:w="2268"/>
      </w:tblGrid>
      <w:tr w:rsidR="00B50072" w:rsidRPr="00441CF7" w:rsidTr="00B314E0">
        <w:trPr>
          <w:trHeight w:val="10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72" w:rsidRPr="00441CF7" w:rsidRDefault="00B50072" w:rsidP="00F667C5">
            <w:pPr>
              <w:jc w:val="center"/>
            </w:pPr>
            <w:r w:rsidRPr="00441CF7">
              <w:t>№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72" w:rsidRPr="00441CF7" w:rsidRDefault="00B50072" w:rsidP="00F667C5">
            <w:pPr>
              <w:jc w:val="center"/>
            </w:pPr>
            <w:r w:rsidRPr="00441CF7"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72" w:rsidRDefault="00B50072" w:rsidP="00F25F26">
            <w:pPr>
              <w:jc w:val="center"/>
            </w:pPr>
          </w:p>
          <w:p w:rsidR="00B50072" w:rsidRDefault="00B50072" w:rsidP="00F25F26">
            <w:pPr>
              <w:jc w:val="center"/>
            </w:pPr>
          </w:p>
          <w:p w:rsidR="00B50072" w:rsidRPr="00441CF7" w:rsidRDefault="00B50072" w:rsidP="00F25F26">
            <w:pPr>
              <w:jc w:val="center"/>
            </w:pPr>
            <w:r w:rsidRPr="00441CF7">
              <w:t>Кол-во посещений (раз)</w:t>
            </w:r>
          </w:p>
          <w:p w:rsidR="00B50072" w:rsidRPr="00441CF7" w:rsidRDefault="00B50072" w:rsidP="00F667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E0" w:rsidRDefault="00B314E0" w:rsidP="00F667C5">
            <w:pPr>
              <w:jc w:val="center"/>
            </w:pPr>
          </w:p>
          <w:p w:rsidR="00B314E0" w:rsidRDefault="00B314E0" w:rsidP="00F667C5">
            <w:pPr>
              <w:jc w:val="center"/>
            </w:pPr>
          </w:p>
          <w:p w:rsidR="00B50072" w:rsidRDefault="00B314E0" w:rsidP="00F667C5">
            <w:pPr>
              <w:jc w:val="center"/>
            </w:pPr>
            <w:r w:rsidRPr="00E039D8">
              <w:t>Кол-во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72" w:rsidRDefault="00B50072" w:rsidP="00F667C5">
            <w:pPr>
              <w:jc w:val="center"/>
            </w:pPr>
          </w:p>
          <w:p w:rsidR="00B50072" w:rsidRDefault="00B50072" w:rsidP="00F667C5">
            <w:pPr>
              <w:jc w:val="center"/>
            </w:pPr>
          </w:p>
          <w:p w:rsidR="00B50072" w:rsidRPr="00441CF7" w:rsidRDefault="00B50072" w:rsidP="00F667C5">
            <w:pPr>
              <w:jc w:val="center"/>
            </w:pPr>
            <w:r>
              <w:t xml:space="preserve">Сумма в руб. </w:t>
            </w:r>
          </w:p>
        </w:tc>
      </w:tr>
      <w:tr w:rsidR="00B50072" w:rsidRPr="00441CF7" w:rsidTr="00B314E0">
        <w:trPr>
          <w:trHeight w:val="3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72" w:rsidRPr="00441CF7" w:rsidRDefault="00E039D8" w:rsidP="00F667C5">
            <w:pPr>
              <w:jc w:val="right"/>
            </w:pPr>
            <w:r>
              <w:t>1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72" w:rsidRDefault="006A3815" w:rsidP="00F667C5">
            <w:pPr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72" w:rsidRPr="00441CF7" w:rsidRDefault="00B50072" w:rsidP="00F667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72" w:rsidRPr="00441CF7" w:rsidRDefault="00B50072" w:rsidP="00F667C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72" w:rsidRPr="00441CF7" w:rsidRDefault="00B50072" w:rsidP="00F667C5">
            <w:pPr>
              <w:jc w:val="center"/>
            </w:pPr>
          </w:p>
        </w:tc>
      </w:tr>
      <w:tr w:rsidR="00B50072" w:rsidRPr="00441CF7" w:rsidTr="006A3815">
        <w:trPr>
          <w:trHeight w:val="34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72" w:rsidRPr="00441CF7" w:rsidRDefault="00E039D8" w:rsidP="00F667C5">
            <w:pPr>
              <w:jc w:val="right"/>
            </w:pPr>
            <w:r>
              <w:t>2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072" w:rsidRDefault="006A3815" w:rsidP="00F667C5">
            <w:pPr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72" w:rsidRPr="00441CF7" w:rsidRDefault="00B50072" w:rsidP="00F667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72" w:rsidRPr="00441CF7" w:rsidRDefault="00B50072" w:rsidP="00F667C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72" w:rsidRPr="00441CF7" w:rsidRDefault="00B50072" w:rsidP="00F667C5">
            <w:pPr>
              <w:jc w:val="center"/>
            </w:pPr>
          </w:p>
        </w:tc>
      </w:tr>
      <w:tr w:rsidR="006A3815" w:rsidRPr="00441CF7" w:rsidTr="006A3815">
        <w:trPr>
          <w:trHeight w:val="3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15" w:rsidRPr="00441CF7" w:rsidRDefault="00E039D8" w:rsidP="00F667C5">
            <w:pPr>
              <w:jc w:val="right"/>
            </w:pPr>
            <w: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15" w:rsidRDefault="006A3815" w:rsidP="00F667C5">
            <w:pPr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5" w:rsidRPr="00441CF7" w:rsidRDefault="006A3815" w:rsidP="00F667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5" w:rsidRPr="00441CF7" w:rsidRDefault="006A3815" w:rsidP="00F667C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5" w:rsidRPr="00441CF7" w:rsidRDefault="006A3815" w:rsidP="00F667C5">
            <w:pPr>
              <w:jc w:val="center"/>
            </w:pPr>
          </w:p>
        </w:tc>
      </w:tr>
      <w:tr w:rsidR="006A3815" w:rsidRPr="00441CF7" w:rsidTr="006A3815">
        <w:trPr>
          <w:trHeight w:val="3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15" w:rsidRPr="00441CF7" w:rsidRDefault="00E039D8" w:rsidP="00F667C5">
            <w:pPr>
              <w:jc w:val="right"/>
            </w:pPr>
            <w:r>
              <w:t>4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15" w:rsidRDefault="006A3815" w:rsidP="00F667C5">
            <w:pPr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5" w:rsidRPr="00441CF7" w:rsidRDefault="006A3815" w:rsidP="00F667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5" w:rsidRPr="00441CF7" w:rsidRDefault="006A3815" w:rsidP="00F667C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5" w:rsidRPr="00441CF7" w:rsidRDefault="006A3815" w:rsidP="00F667C5">
            <w:pPr>
              <w:jc w:val="center"/>
            </w:pPr>
          </w:p>
        </w:tc>
      </w:tr>
      <w:tr w:rsidR="006A3815" w:rsidRPr="00441CF7" w:rsidTr="006A3815">
        <w:trPr>
          <w:trHeight w:val="3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15" w:rsidRPr="00441CF7" w:rsidRDefault="00E039D8" w:rsidP="00F667C5">
            <w:pPr>
              <w:jc w:val="right"/>
            </w:pPr>
            <w:r>
              <w:lastRenderedPageBreak/>
              <w:t>5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815" w:rsidRDefault="006A3815" w:rsidP="00F667C5">
            <w:pPr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5" w:rsidRPr="00441CF7" w:rsidRDefault="006A3815" w:rsidP="00F667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5" w:rsidRPr="00441CF7" w:rsidRDefault="006A3815" w:rsidP="00F667C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5" w:rsidRPr="00441CF7" w:rsidRDefault="006A3815" w:rsidP="00F667C5">
            <w:pPr>
              <w:jc w:val="center"/>
            </w:pPr>
          </w:p>
        </w:tc>
      </w:tr>
      <w:tr w:rsidR="00E039D8" w:rsidRPr="00441CF7" w:rsidTr="006A3815">
        <w:trPr>
          <w:trHeight w:val="3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D8" w:rsidRDefault="00E039D8" w:rsidP="00F667C5">
            <w:pPr>
              <w:jc w:val="right"/>
            </w:pPr>
            <w:r>
              <w:t>6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D8" w:rsidRDefault="00E039D8" w:rsidP="00F667C5">
            <w:pPr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8" w:rsidRPr="00441CF7" w:rsidRDefault="00E039D8" w:rsidP="00F667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8" w:rsidRPr="00441CF7" w:rsidRDefault="00E039D8" w:rsidP="00F667C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8" w:rsidRPr="00441CF7" w:rsidRDefault="00E039D8" w:rsidP="00F667C5">
            <w:pPr>
              <w:jc w:val="center"/>
            </w:pPr>
          </w:p>
        </w:tc>
      </w:tr>
      <w:tr w:rsidR="00E039D8" w:rsidRPr="00441CF7" w:rsidTr="006A3815">
        <w:trPr>
          <w:trHeight w:val="3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D8" w:rsidRDefault="00E039D8" w:rsidP="00F667C5">
            <w:pPr>
              <w:jc w:val="right"/>
            </w:pPr>
            <w:r>
              <w:t>7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D8" w:rsidRDefault="00E039D8" w:rsidP="00F667C5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8" w:rsidRPr="00441CF7" w:rsidRDefault="00E039D8" w:rsidP="00F667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8" w:rsidRPr="00441CF7" w:rsidRDefault="00E039D8" w:rsidP="00F667C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8" w:rsidRPr="00441CF7" w:rsidRDefault="00E039D8" w:rsidP="00F667C5">
            <w:pPr>
              <w:jc w:val="center"/>
            </w:pPr>
          </w:p>
        </w:tc>
      </w:tr>
      <w:tr w:rsidR="00E039D8" w:rsidRPr="00441CF7" w:rsidTr="006A3815">
        <w:trPr>
          <w:trHeight w:val="3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D8" w:rsidRDefault="00E039D8" w:rsidP="00F667C5">
            <w:pPr>
              <w:jc w:val="right"/>
            </w:pPr>
            <w:r>
              <w:t>8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D8" w:rsidRDefault="00E039D8" w:rsidP="00F667C5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8" w:rsidRPr="00441CF7" w:rsidRDefault="00E039D8" w:rsidP="00F667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8" w:rsidRPr="00441CF7" w:rsidRDefault="00E039D8" w:rsidP="00F667C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8" w:rsidRPr="00441CF7" w:rsidRDefault="00E039D8" w:rsidP="00F667C5">
            <w:pPr>
              <w:jc w:val="center"/>
            </w:pPr>
          </w:p>
        </w:tc>
      </w:tr>
      <w:tr w:rsidR="00E039D8" w:rsidRPr="00441CF7" w:rsidTr="006A3815">
        <w:trPr>
          <w:trHeight w:val="3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D8" w:rsidRDefault="00E039D8" w:rsidP="00F667C5">
            <w:pPr>
              <w:jc w:val="right"/>
            </w:pPr>
            <w:r>
              <w:t>9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D8" w:rsidRDefault="00E039D8" w:rsidP="00F667C5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8" w:rsidRPr="00441CF7" w:rsidRDefault="00E039D8" w:rsidP="00F667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8" w:rsidRPr="00441CF7" w:rsidRDefault="00E039D8" w:rsidP="00F667C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8" w:rsidRPr="00441CF7" w:rsidRDefault="00E039D8" w:rsidP="00F667C5">
            <w:pPr>
              <w:jc w:val="center"/>
            </w:pPr>
          </w:p>
        </w:tc>
      </w:tr>
      <w:tr w:rsidR="00E039D8" w:rsidRPr="00441CF7" w:rsidTr="006A3815">
        <w:trPr>
          <w:trHeight w:val="3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D8" w:rsidRDefault="00E039D8" w:rsidP="00F667C5">
            <w:pPr>
              <w:jc w:val="right"/>
            </w:pPr>
            <w:r>
              <w:t>10</w:t>
            </w:r>
          </w:p>
        </w:tc>
        <w:tc>
          <w:tcPr>
            <w:tcW w:w="4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9D8" w:rsidRDefault="00E039D8" w:rsidP="00F667C5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8" w:rsidRPr="00441CF7" w:rsidRDefault="00E039D8" w:rsidP="00F667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8" w:rsidRPr="00441CF7" w:rsidRDefault="00E039D8" w:rsidP="00F667C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D8" w:rsidRPr="00441CF7" w:rsidRDefault="00E039D8" w:rsidP="00F667C5">
            <w:pPr>
              <w:jc w:val="center"/>
            </w:pPr>
          </w:p>
        </w:tc>
      </w:tr>
    </w:tbl>
    <w:p w:rsidR="00F25F26" w:rsidRDefault="00F25F26" w:rsidP="00186786">
      <w:pPr>
        <w:rPr>
          <w:sz w:val="22"/>
          <w:szCs w:val="22"/>
        </w:rPr>
      </w:pPr>
    </w:p>
    <w:p w:rsidR="00634127" w:rsidRDefault="00E039D8" w:rsidP="00E039D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Для многодетных семей предоставляется скидка 10% от первоначальной стоимости услуг в месяц при условии предъявления документов </w:t>
      </w:r>
      <w:r>
        <w:rPr>
          <w:sz w:val="22"/>
          <w:szCs w:val="22"/>
        </w:rPr>
        <w:t>руководству клуба</w:t>
      </w:r>
      <w:r>
        <w:rPr>
          <w:sz w:val="22"/>
          <w:szCs w:val="22"/>
        </w:rPr>
        <w:t xml:space="preserve">, подтверждающих многодетность. Также дополнительно может предоставляться скидка 10 % только при условии, что в клубе занимаются 2 и более ребенка. Скидка в таком случае предоставляется на каждого занимающегося ребенка.  </w:t>
      </w:r>
    </w:p>
    <w:p w:rsidR="00634127" w:rsidRDefault="00634127" w:rsidP="00E039D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умма за оказание услуг по проведению физкультурно-спортивных занятий следующего месяца, оплачивается путем безналичного перечисления денежных средств на расчетный счет Исполнителя до 20 числа текущего месяца.</w:t>
      </w:r>
    </w:p>
    <w:p w:rsidR="00186786" w:rsidRDefault="003B2B6E" w:rsidP="00E039D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с</w:t>
      </w:r>
      <w:r w:rsidR="00F1777F">
        <w:rPr>
          <w:sz w:val="22"/>
          <w:szCs w:val="22"/>
        </w:rPr>
        <w:t>тоящее Приложение</w:t>
      </w:r>
      <w:r w:rsidR="00186786" w:rsidRPr="00186786">
        <w:rPr>
          <w:sz w:val="22"/>
          <w:szCs w:val="22"/>
        </w:rPr>
        <w:t xml:space="preserve"> является неотъемлемой частью договора </w:t>
      </w:r>
      <w:r w:rsidRPr="00186786">
        <w:rPr>
          <w:sz w:val="22"/>
          <w:szCs w:val="22"/>
        </w:rPr>
        <w:t>об оказании услуг по проведению физкультурно-спортивных занятий по синхронному плаванию</w:t>
      </w:r>
      <w:r w:rsidR="00186786" w:rsidRPr="00186786">
        <w:rPr>
          <w:sz w:val="22"/>
          <w:szCs w:val="22"/>
        </w:rPr>
        <w:t xml:space="preserve"> № ____ от «___</w:t>
      </w:r>
      <w:proofErr w:type="gramStart"/>
      <w:r w:rsidR="00186786" w:rsidRPr="00186786">
        <w:rPr>
          <w:sz w:val="22"/>
          <w:szCs w:val="22"/>
        </w:rPr>
        <w:t>_»_</w:t>
      </w:r>
      <w:proofErr w:type="gramEnd"/>
      <w:r w:rsidR="00186786" w:rsidRPr="00186786">
        <w:rPr>
          <w:sz w:val="22"/>
          <w:szCs w:val="22"/>
        </w:rPr>
        <w:t>___________ 201__г.</w:t>
      </w:r>
    </w:p>
    <w:p w:rsidR="003B2B6E" w:rsidRDefault="003B2B6E" w:rsidP="003B2B6E">
      <w:pPr>
        <w:jc w:val="center"/>
        <w:rPr>
          <w:sz w:val="22"/>
          <w:szCs w:val="22"/>
        </w:rPr>
      </w:pPr>
    </w:p>
    <w:p w:rsidR="003B2B6E" w:rsidRPr="00186786" w:rsidRDefault="003B2B6E" w:rsidP="003B2B6E">
      <w:pPr>
        <w:jc w:val="center"/>
        <w:rPr>
          <w:sz w:val="22"/>
          <w:szCs w:val="22"/>
        </w:rPr>
      </w:pPr>
      <w:r>
        <w:rPr>
          <w:sz w:val="22"/>
          <w:szCs w:val="22"/>
        </w:rPr>
        <w:t>Подписи и реквизиты сторон</w:t>
      </w:r>
    </w:p>
    <w:p w:rsidR="00186786" w:rsidRPr="00186786" w:rsidRDefault="00186786" w:rsidP="00186786">
      <w:pPr>
        <w:rPr>
          <w:sz w:val="22"/>
          <w:szCs w:val="22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393"/>
        <w:gridCol w:w="5178"/>
      </w:tblGrid>
      <w:tr w:rsidR="003B2B6E" w:rsidTr="00F667C5">
        <w:trPr>
          <w:trHeight w:val="20"/>
        </w:trPr>
        <w:tc>
          <w:tcPr>
            <w:tcW w:w="4393" w:type="dxa"/>
          </w:tcPr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НО «Спортивный Клуб Ольг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же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Н:1107800006852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Н:7813205053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П: 781301001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товый адрес: 197101, г. Санкт-Петербург.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ой пр. П.С., 57/1, лит. А, пом. 12Н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 Петровский ПАО «ФК Открытие».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0703810801050104382 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30101810540300000795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К: 044030795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ТО:40288562000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ПО: 67504402</w:t>
            </w:r>
          </w:p>
        </w:tc>
        <w:tc>
          <w:tcPr>
            <w:tcW w:w="5178" w:type="dxa"/>
          </w:tcPr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дитель: мать (отец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ц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х заменяющее)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  <w:p w:rsidR="003B2B6E" w:rsidRDefault="003B2B6E" w:rsidP="00F667C5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(Ф.И.О.)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порт: серия ___________ номер ____________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н _________________________________ __________________________________________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ре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гистрации:  _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___________________ __________________________________________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фоны: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ашний _________________________________</w:t>
            </w: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ий ___________________________________</w:t>
            </w:r>
          </w:p>
        </w:tc>
      </w:tr>
      <w:tr w:rsidR="003B2B6E" w:rsidTr="00F667C5">
        <w:trPr>
          <w:trHeight w:val="20"/>
        </w:trPr>
        <w:tc>
          <w:tcPr>
            <w:tcW w:w="4393" w:type="dxa"/>
          </w:tcPr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</w:tc>
        <w:tc>
          <w:tcPr>
            <w:tcW w:w="5178" w:type="dxa"/>
          </w:tcPr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2B6E" w:rsidTr="00F667C5">
        <w:trPr>
          <w:trHeight w:val="1300"/>
        </w:trPr>
        <w:tc>
          <w:tcPr>
            <w:tcW w:w="4393" w:type="dxa"/>
          </w:tcPr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______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.А.Погудина</w:t>
            </w:r>
            <w:proofErr w:type="spellEnd"/>
          </w:p>
        </w:tc>
        <w:tc>
          <w:tcPr>
            <w:tcW w:w="5178" w:type="dxa"/>
          </w:tcPr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B2B6E" w:rsidRDefault="003B2B6E" w:rsidP="00F667C5">
            <w:pPr>
              <w:pStyle w:val="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________________  (______________________)</w:t>
            </w:r>
          </w:p>
        </w:tc>
      </w:tr>
    </w:tbl>
    <w:p w:rsidR="00186786" w:rsidRPr="00186786" w:rsidRDefault="00186786" w:rsidP="00186786">
      <w:pPr>
        <w:rPr>
          <w:b/>
          <w:sz w:val="22"/>
          <w:szCs w:val="22"/>
        </w:rPr>
      </w:pPr>
      <w:r w:rsidRPr="00186786">
        <w:rPr>
          <w:b/>
          <w:sz w:val="22"/>
          <w:szCs w:val="22"/>
        </w:rPr>
        <w:t xml:space="preserve">                                     </w:t>
      </w:r>
    </w:p>
    <w:sectPr w:rsidR="00186786" w:rsidRPr="00186786" w:rsidSect="0023207D">
      <w:footerReference w:type="default" r:id="rId8"/>
      <w:pgSz w:w="11906" w:h="16838"/>
      <w:pgMar w:top="1134" w:right="567" w:bottom="1134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E8" w:rsidRDefault="00FD24E8" w:rsidP="00B94840">
      <w:r>
        <w:separator/>
      </w:r>
    </w:p>
  </w:endnote>
  <w:endnote w:type="continuationSeparator" w:id="0">
    <w:p w:rsidR="00FD24E8" w:rsidRDefault="00FD24E8" w:rsidP="00B9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F33" w:rsidRPr="003D2982" w:rsidRDefault="0058161C">
    <w:pPr>
      <w:pStyle w:val="a3"/>
      <w:jc w:val="right"/>
      <w:rPr>
        <w:sz w:val="16"/>
        <w:szCs w:val="16"/>
      </w:rPr>
    </w:pPr>
    <w:r w:rsidRPr="003D2982">
      <w:rPr>
        <w:sz w:val="16"/>
        <w:szCs w:val="16"/>
      </w:rPr>
      <w:fldChar w:fldCharType="begin"/>
    </w:r>
    <w:r w:rsidR="00DA1741" w:rsidRPr="003D2982">
      <w:rPr>
        <w:sz w:val="16"/>
        <w:szCs w:val="16"/>
      </w:rPr>
      <w:instrText xml:space="preserve"> PAGE   \* MERGEFORMAT </w:instrText>
    </w:r>
    <w:r w:rsidRPr="003D2982">
      <w:rPr>
        <w:sz w:val="16"/>
        <w:szCs w:val="16"/>
      </w:rPr>
      <w:fldChar w:fldCharType="separate"/>
    </w:r>
    <w:r w:rsidR="00D96414">
      <w:rPr>
        <w:noProof/>
        <w:sz w:val="16"/>
        <w:szCs w:val="16"/>
      </w:rPr>
      <w:t>2</w:t>
    </w:r>
    <w:r w:rsidRPr="003D2982">
      <w:rPr>
        <w:sz w:val="16"/>
        <w:szCs w:val="16"/>
      </w:rPr>
      <w:fldChar w:fldCharType="end"/>
    </w:r>
  </w:p>
  <w:p w:rsidR="00C72F33" w:rsidRDefault="00FD24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E8" w:rsidRDefault="00FD24E8" w:rsidP="00B94840">
      <w:r>
        <w:separator/>
      </w:r>
    </w:p>
  </w:footnote>
  <w:footnote w:type="continuationSeparator" w:id="0">
    <w:p w:rsidR="00FD24E8" w:rsidRDefault="00FD24E8" w:rsidP="00B94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32CC8"/>
    <w:multiLevelType w:val="multilevel"/>
    <w:tmpl w:val="E96A3112"/>
    <w:lvl w:ilvl="0">
      <w:start w:val="1"/>
      <w:numFmt w:val="bullet"/>
      <w:lvlText w:val="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1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86"/>
    <w:rsid w:val="00005B69"/>
    <w:rsid w:val="00091210"/>
    <w:rsid w:val="00186786"/>
    <w:rsid w:val="001F6D18"/>
    <w:rsid w:val="00262A3F"/>
    <w:rsid w:val="003435BB"/>
    <w:rsid w:val="003B2B6E"/>
    <w:rsid w:val="0058161C"/>
    <w:rsid w:val="005D463F"/>
    <w:rsid w:val="00634127"/>
    <w:rsid w:val="00670194"/>
    <w:rsid w:val="00673718"/>
    <w:rsid w:val="006A3815"/>
    <w:rsid w:val="0082520C"/>
    <w:rsid w:val="008260E7"/>
    <w:rsid w:val="009D6057"/>
    <w:rsid w:val="00AE6F16"/>
    <w:rsid w:val="00B03AA9"/>
    <w:rsid w:val="00B314E0"/>
    <w:rsid w:val="00B50072"/>
    <w:rsid w:val="00B94840"/>
    <w:rsid w:val="00C91AB5"/>
    <w:rsid w:val="00CE0B59"/>
    <w:rsid w:val="00D96414"/>
    <w:rsid w:val="00DA1741"/>
    <w:rsid w:val="00E039D8"/>
    <w:rsid w:val="00F1777F"/>
    <w:rsid w:val="00F25F26"/>
    <w:rsid w:val="00F564C5"/>
    <w:rsid w:val="00FD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BF3F9-A2B0-423E-B357-C716B51E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7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9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186786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67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1867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867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867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673718"/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39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64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64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AB93-2FFD-41E4-BDF2-6DEC9E8B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a</dc:creator>
  <cp:lastModifiedBy>User</cp:lastModifiedBy>
  <cp:revision>4</cp:revision>
  <cp:lastPrinted>2019-09-09T08:15:00Z</cp:lastPrinted>
  <dcterms:created xsi:type="dcterms:W3CDTF">2019-08-22T09:07:00Z</dcterms:created>
  <dcterms:modified xsi:type="dcterms:W3CDTF">2019-09-09T08:16:00Z</dcterms:modified>
</cp:coreProperties>
</file>